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Payaso Triste The Sad Clown Cello and Piano(easy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Payaso Triste The Sad Clown Cello and Piano(eas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01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El Payaso Triste The Sad Clown Cello and Piano(eas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